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4E" w:rsidRDefault="001A4AC5" w:rsidP="006E5B4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99185</wp:posOffset>
            </wp:positionH>
            <wp:positionV relativeFrom="margin">
              <wp:posOffset>-445135</wp:posOffset>
            </wp:positionV>
            <wp:extent cx="7559675" cy="3305175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B4E" w:rsidRDefault="006E5B4E" w:rsidP="00A8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7C" w:rsidRDefault="00DF197C" w:rsidP="00DF197C">
      <w:pPr>
        <w:spacing w:after="0" w:line="240" w:lineRule="auto"/>
        <w:ind w:right="4536"/>
        <w:jc w:val="center"/>
        <w:rPr>
          <w:rFonts w:eastAsia="Calibri" w:cstheme="minorHAnsi"/>
          <w:noProof/>
          <w:lang w:eastAsia="ru-RU"/>
        </w:rPr>
      </w:pPr>
      <w:r>
        <w:rPr>
          <w:rFonts w:eastAsia="Calibri" w:cstheme="minorHAnsi"/>
          <w:noProof/>
          <w:lang w:eastAsia="ru-RU"/>
        </w:rPr>
        <w:t>О</w:t>
      </w:r>
      <w:r w:rsidRPr="00F13559">
        <w:rPr>
          <w:rFonts w:eastAsia="Calibri" w:cstheme="minorHAnsi"/>
          <w:noProof/>
          <w:lang w:eastAsia="ru-RU"/>
        </w:rPr>
        <w:t xml:space="preserve"> направлении на </w:t>
      </w:r>
      <w:r>
        <w:rPr>
          <w:rFonts w:eastAsia="Calibri" w:cstheme="minorHAnsi"/>
          <w:noProof/>
          <w:lang w:eastAsia="ru-RU"/>
        </w:rPr>
        <w:t>_________________</w:t>
      </w:r>
      <w:r w:rsidRPr="00F13559">
        <w:rPr>
          <w:rFonts w:eastAsia="Calibri" w:cstheme="minorHAnsi"/>
          <w:noProof/>
          <w:lang w:eastAsia="ru-RU"/>
        </w:rPr>
        <w:t xml:space="preserve"> практику </w:t>
      </w:r>
    </w:p>
    <w:p w:rsidR="00DF197C" w:rsidRPr="00B8717E" w:rsidRDefault="00DF197C" w:rsidP="00DF197C">
      <w:pPr>
        <w:spacing w:after="0" w:line="240" w:lineRule="auto"/>
        <w:ind w:right="4536"/>
        <w:jc w:val="center"/>
        <w:rPr>
          <w:rFonts w:eastAsia="Calibri" w:cstheme="minorHAnsi"/>
          <w:i/>
          <w:noProof/>
          <w:sz w:val="16"/>
          <w:szCs w:val="16"/>
          <w:lang w:eastAsia="ru-RU"/>
        </w:rPr>
      </w:pPr>
      <w:r w:rsidRPr="00B8717E">
        <w:rPr>
          <w:rFonts w:eastAsia="Calibri" w:cstheme="minorHAnsi"/>
          <w:i/>
          <w:noProof/>
          <w:sz w:val="16"/>
          <w:szCs w:val="16"/>
          <w:lang w:eastAsia="ru-RU"/>
        </w:rPr>
        <w:t>(учебную, производственную, преддипломную)</w:t>
      </w:r>
    </w:p>
    <w:p w:rsidR="00B8717E" w:rsidRDefault="00B8717E" w:rsidP="00B8717E">
      <w:pPr>
        <w:spacing w:after="0" w:line="240" w:lineRule="auto"/>
        <w:ind w:right="4536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>обучающихся ____</w:t>
      </w:r>
      <w:r>
        <w:rPr>
          <w:rFonts w:eastAsia="Calibri" w:cstheme="minorHAnsi"/>
          <w:noProof/>
          <w:lang w:eastAsia="ru-RU"/>
        </w:rPr>
        <w:t>__________</w:t>
      </w:r>
      <w:r w:rsidRPr="00F13559">
        <w:rPr>
          <w:rFonts w:eastAsia="Calibri" w:cstheme="minorHAnsi"/>
          <w:noProof/>
          <w:lang w:eastAsia="ru-RU"/>
        </w:rPr>
        <w:t xml:space="preserve">_____ формы обучения </w:t>
      </w:r>
    </w:p>
    <w:p w:rsidR="00B8717E" w:rsidRPr="00D51DF2" w:rsidRDefault="00B8717E" w:rsidP="00B8717E">
      <w:pPr>
        <w:spacing w:after="0" w:line="240" w:lineRule="auto"/>
        <w:ind w:right="4536"/>
        <w:jc w:val="center"/>
        <w:rPr>
          <w:rFonts w:eastAsia="Calibri" w:cstheme="minorHAnsi"/>
          <w:noProof/>
          <w:sz w:val="16"/>
          <w:szCs w:val="16"/>
          <w:lang w:eastAsia="ru-RU"/>
        </w:rPr>
      </w:pPr>
      <w:r w:rsidRPr="00D51DF2">
        <w:rPr>
          <w:rFonts w:eastAsia="Calibri" w:cstheme="minorHAnsi"/>
          <w:noProof/>
          <w:sz w:val="16"/>
          <w:szCs w:val="16"/>
          <w:lang w:eastAsia="ru-RU"/>
        </w:rPr>
        <w:t>(очная, очно-заочная, заочная)</w:t>
      </w:r>
    </w:p>
    <w:p w:rsidR="00B8717E" w:rsidRDefault="00B8717E" w:rsidP="00B8717E">
      <w:pPr>
        <w:spacing w:after="0" w:line="240" w:lineRule="auto"/>
        <w:ind w:right="4678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>института</w:t>
      </w:r>
      <w:r>
        <w:rPr>
          <w:rFonts w:eastAsia="Calibri" w:cstheme="minorHAnsi"/>
          <w:noProof/>
          <w:lang w:eastAsia="ru-RU"/>
        </w:rPr>
        <w:t xml:space="preserve"> (илифакультетата)</w:t>
      </w:r>
    </w:p>
    <w:p w:rsidR="00B8717E" w:rsidRDefault="00B8717E" w:rsidP="00B8717E">
      <w:pPr>
        <w:spacing w:after="0" w:line="240" w:lineRule="auto"/>
        <w:ind w:right="4678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>_____________________________________________</w:t>
      </w:r>
    </w:p>
    <w:p w:rsidR="00B8717E" w:rsidRPr="006C2E26" w:rsidRDefault="00B8717E" w:rsidP="00B8717E">
      <w:pPr>
        <w:spacing w:after="0" w:line="240" w:lineRule="auto"/>
        <w:ind w:right="4678"/>
        <w:jc w:val="center"/>
        <w:rPr>
          <w:rFonts w:eastAsia="Calibri" w:cstheme="minorHAnsi"/>
          <w:i/>
          <w:noProof/>
          <w:sz w:val="16"/>
          <w:szCs w:val="16"/>
          <w:lang w:eastAsia="ru-RU"/>
        </w:rPr>
      </w:pPr>
      <w:r w:rsidRPr="006C2E26">
        <w:rPr>
          <w:rFonts w:eastAsia="Calibri" w:cstheme="minorHAnsi"/>
          <w:i/>
          <w:noProof/>
          <w:sz w:val="16"/>
          <w:szCs w:val="16"/>
          <w:lang w:eastAsia="ru-RU"/>
        </w:rPr>
        <w:t>наименование образовательного подразделения</w:t>
      </w:r>
    </w:p>
    <w:p w:rsidR="006C2E26" w:rsidRPr="006C2E26" w:rsidRDefault="006C2E26" w:rsidP="006C2E26">
      <w:pPr>
        <w:spacing w:after="0" w:line="240" w:lineRule="auto"/>
        <w:ind w:right="4678"/>
        <w:jc w:val="center"/>
        <w:rPr>
          <w:rFonts w:eastAsia="Calibri" w:cstheme="minorHAnsi"/>
          <w:i/>
          <w:noProof/>
          <w:sz w:val="16"/>
          <w:szCs w:val="16"/>
          <w:lang w:eastAsia="ru-RU"/>
        </w:rPr>
      </w:pPr>
    </w:p>
    <w:p w:rsidR="006C2E26" w:rsidRPr="00250DF1" w:rsidRDefault="006C2E26" w:rsidP="006C2E2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C2E26" w:rsidRDefault="006C2E26" w:rsidP="006C2E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89145D">
        <w:rPr>
          <w:rFonts w:ascii="Times New Roman" w:hAnsi="Times New Roman"/>
          <w:noProof/>
          <w:sz w:val="24"/>
          <w:szCs w:val="24"/>
          <w:lang w:eastAsia="ru-RU"/>
        </w:rPr>
        <w:t>формировани</w:t>
      </w:r>
      <w:r>
        <w:rPr>
          <w:rFonts w:ascii="Times New Roman" w:hAnsi="Times New Roman"/>
          <w:noProof/>
          <w:sz w:val="24"/>
          <w:szCs w:val="24"/>
          <w:lang w:eastAsia="ru-RU"/>
        </w:rPr>
        <w:t>я, закрепления, развития</w:t>
      </w:r>
      <w:r w:rsidRPr="0089145D">
        <w:rPr>
          <w:rFonts w:ascii="Times New Roman" w:hAnsi="Times New Roman"/>
          <w:noProof/>
          <w:sz w:val="24"/>
          <w:szCs w:val="24"/>
          <w:lang w:eastAsia="ru-RU"/>
        </w:rPr>
        <w:t xml:space="preserve"> практических навыков и компетенции в процессе выполнения определенных видов работ, связанных с будущей профессиональной деятельностью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обучающихся</w:t>
      </w:r>
      <w:r w:rsidRPr="00250DF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в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с учебными планами, календарными учебными графиками на 20__/20__ учебный год, программами практик по основнымпрофессиональным образовательным программам высшего образования (ОПОП ВО), реализуемым в институте </w:t>
      </w:r>
      <w:r w:rsidR="0043257F">
        <w:rPr>
          <w:rFonts w:ascii="Times New Roman" w:eastAsia="Calibri" w:hAnsi="Times New Roman" w:cs="Times New Roman"/>
          <w:sz w:val="24"/>
          <w:szCs w:val="24"/>
        </w:rPr>
        <w:t>(на факультете</w:t>
      </w:r>
      <w:r>
        <w:rPr>
          <w:rFonts w:ascii="Times New Roman" w:eastAsia="Calibri" w:hAnsi="Times New Roman" w:cs="Times New Roman"/>
          <w:sz w:val="24"/>
          <w:szCs w:val="24"/>
        </w:rPr>
        <w:t>) __________________________</w:t>
      </w:r>
      <w:r w:rsidRPr="00250DF1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50DF1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0DF1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C2E26" w:rsidRPr="008D63B8" w:rsidRDefault="006C2E26" w:rsidP="0043257F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D63B8">
        <w:rPr>
          <w:rFonts w:ascii="Times New Roman" w:eastAsia="Calibri" w:hAnsi="Times New Roman" w:cs="Times New Roman"/>
          <w:i/>
          <w:sz w:val="16"/>
          <w:szCs w:val="16"/>
        </w:rPr>
        <w:t>наименование образовательного подразделения</w:t>
      </w:r>
    </w:p>
    <w:p w:rsidR="00250DF1" w:rsidRDefault="006C2E26" w:rsidP="006C2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и заключенными договорами </w:t>
      </w:r>
      <w:r>
        <w:rPr>
          <w:rFonts w:ascii="Times New Roman" w:eastAsia="Calibri" w:hAnsi="Times New Roman" w:cs="Times New Roman"/>
          <w:sz w:val="24"/>
          <w:szCs w:val="24"/>
        </w:rPr>
        <w:t>о проведении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практики меж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арским </w:t>
      </w:r>
      <w:r w:rsidRPr="00250DF1">
        <w:rPr>
          <w:rFonts w:ascii="Times New Roman" w:eastAsia="Calibri" w:hAnsi="Times New Roman" w:cs="Times New Roman"/>
          <w:sz w:val="24"/>
          <w:szCs w:val="24"/>
        </w:rPr>
        <w:t>университето</w:t>
      </w:r>
      <w:r>
        <w:rPr>
          <w:rFonts w:ascii="Times New Roman" w:eastAsia="Calibri" w:hAnsi="Times New Roman" w:cs="Times New Roman"/>
          <w:sz w:val="24"/>
          <w:szCs w:val="24"/>
        </w:rPr>
        <w:t>м и профильными организациями</w:t>
      </w:r>
    </w:p>
    <w:p w:rsidR="006C2E26" w:rsidRPr="00250DF1" w:rsidRDefault="006C2E26" w:rsidP="006C2E26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250DF1" w:rsidRPr="00250DF1" w:rsidRDefault="00250DF1" w:rsidP="00250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250DF1" w:rsidRPr="00250DF1" w:rsidRDefault="00250DF1" w:rsidP="00250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322" w:rsidRDefault="00F42322" w:rsidP="00B8717E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Установить сроки прохождения ______________</w:t>
      </w:r>
      <w:r w:rsidR="006C2E2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_______ практики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</w:p>
    <w:p w:rsidR="00F42322" w:rsidRPr="00BD5FAA" w:rsidRDefault="00F42322" w:rsidP="00F42322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D5FAA">
        <w:rPr>
          <w:rFonts w:ascii="Times New Roman" w:eastAsia="Calibri" w:hAnsi="Times New Roman" w:cs="Times New Roman"/>
          <w:i/>
          <w:sz w:val="16"/>
          <w:szCs w:val="16"/>
        </w:rPr>
        <w:t>вид практики</w:t>
      </w:r>
    </w:p>
    <w:p w:rsidR="00F42322" w:rsidRPr="00A4163D" w:rsidRDefault="00F42322" w:rsidP="00F4232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ой аттестации по практике для </w:t>
      </w:r>
      <w:r w:rsidRPr="00250DF1">
        <w:rPr>
          <w:rFonts w:ascii="Times New Roman" w:eastAsia="Calibri" w:hAnsi="Times New Roman" w:cs="Times New Roman"/>
          <w:sz w:val="24"/>
          <w:szCs w:val="24"/>
        </w:rPr>
        <w:t>обуча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250DF1">
        <w:rPr>
          <w:rFonts w:ascii="Times New Roman" w:eastAsia="Calibri" w:hAnsi="Times New Roman" w:cs="Times New Roman"/>
          <w:sz w:val="24"/>
          <w:szCs w:val="24"/>
        </w:rPr>
        <w:t>ся, осваива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ОПОП В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0"/>
        <w:gridCol w:w="993"/>
        <w:gridCol w:w="1857"/>
        <w:gridCol w:w="836"/>
        <w:gridCol w:w="709"/>
        <w:gridCol w:w="1984"/>
      </w:tblGrid>
      <w:tr w:rsidR="00F42322" w:rsidRPr="008F542B" w:rsidTr="006B3654">
        <w:trPr>
          <w:cantSplit/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22" w:rsidRPr="008F542B" w:rsidRDefault="00F42322" w:rsidP="006B36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од и наименование специальности (направления подгото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22" w:rsidRPr="008F542B" w:rsidRDefault="00F42322" w:rsidP="006B3654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22" w:rsidRPr="008F542B" w:rsidRDefault="00F42322" w:rsidP="006B36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Групп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Тип практик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22" w:rsidRPr="008F542B" w:rsidRDefault="00F42322" w:rsidP="006B36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Сроки прохождения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Дата промежуточной аттестации</w:t>
            </w:r>
          </w:p>
        </w:tc>
      </w:tr>
      <w:tr w:rsidR="00F42322" w:rsidRPr="008F542B" w:rsidTr="006B3654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42322" w:rsidRPr="008F542B" w:rsidTr="006B3654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2" w:rsidRPr="008F542B" w:rsidRDefault="00F42322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F42322" w:rsidRPr="00250DF1" w:rsidRDefault="00F42322" w:rsidP="001A4AC5">
      <w:pPr>
        <w:numPr>
          <w:ilvl w:val="0"/>
          <w:numId w:val="37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Направить обучающихся для прохождения 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___________________ практики в </w:t>
      </w:r>
    </w:p>
    <w:p w:rsidR="00F42322" w:rsidRPr="00250DF1" w:rsidRDefault="00F42322" w:rsidP="00F4232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50DF1">
        <w:rPr>
          <w:rFonts w:ascii="Times New Roman" w:eastAsia="Calibri" w:hAnsi="Times New Roman" w:cs="Times New Roman"/>
          <w:i/>
          <w:sz w:val="16"/>
          <w:szCs w:val="16"/>
        </w:rPr>
        <w:t>вид практики</w:t>
      </w:r>
    </w:p>
    <w:p w:rsidR="00F42322" w:rsidRPr="00250DF1" w:rsidRDefault="00F42322" w:rsidP="00F42322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следующие профильные организации или структурные подразделения университета (далее вместе организации) и назначить руководителей практики от университета: </w:t>
      </w:r>
    </w:p>
    <w:p w:rsidR="00D51DF2" w:rsidRPr="00250DF1" w:rsidRDefault="00D51DF2" w:rsidP="00D51DF2">
      <w:pPr>
        <w:keepNext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 специальности ____________________________________________________________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</w:t>
      </w:r>
    </w:p>
    <w:p w:rsidR="00D51DF2" w:rsidRPr="00250DF1" w:rsidRDefault="00D51DF2" w:rsidP="00D51DF2">
      <w:pPr>
        <w:keepNext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код и наименование специальности, специализация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(</w:t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направленность (профиль)</w:t>
      </w:r>
    </w:p>
    <w:p w:rsidR="00D51DF2" w:rsidRPr="00250DF1" w:rsidRDefault="00D51DF2" w:rsidP="00D51DF2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56" w:type="dxa"/>
        <w:jc w:val="center"/>
        <w:tblLayout w:type="fixed"/>
        <w:tblLook w:val="04A0"/>
      </w:tblPr>
      <w:tblGrid>
        <w:gridCol w:w="567"/>
        <w:gridCol w:w="1984"/>
        <w:gridCol w:w="4711"/>
        <w:gridCol w:w="2394"/>
      </w:tblGrid>
      <w:tr w:rsidR="00D51DF2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D51DF2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F2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DF2" w:rsidRPr="00250DF1" w:rsidRDefault="00D51DF2" w:rsidP="00D51DF2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направлению подготовки </w:t>
      </w:r>
      <w:proofErr w:type="spellStart"/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бакалавриата</w:t>
      </w:r>
      <w:proofErr w:type="spellEnd"/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__________________________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_____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</w:p>
    <w:p w:rsidR="00D51DF2" w:rsidRPr="00250DF1" w:rsidRDefault="00D51DF2" w:rsidP="00D51DF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код и наименование направления подготовки, направленность (профиль)</w:t>
      </w:r>
    </w:p>
    <w:p w:rsidR="00D51DF2" w:rsidRPr="00250DF1" w:rsidRDefault="00D51DF2" w:rsidP="00D51DF2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548" w:type="dxa"/>
        <w:jc w:val="center"/>
        <w:tblLayout w:type="fixed"/>
        <w:tblLook w:val="04A0"/>
      </w:tblPr>
      <w:tblGrid>
        <w:gridCol w:w="567"/>
        <w:gridCol w:w="1984"/>
        <w:gridCol w:w="4634"/>
        <w:gridCol w:w="2363"/>
      </w:tblGrid>
      <w:tr w:rsidR="00D51DF2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DF2" w:rsidRPr="00250DF1" w:rsidRDefault="00DC7383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  <w:r w:rsidR="00D51DF2"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D51DF2" w:rsidRPr="00250DF1" w:rsidRDefault="00D51DF2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D51DF2" w:rsidRPr="00250DF1" w:rsidTr="006B3654">
        <w:trPr>
          <w:trHeight w:val="3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F2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F2" w:rsidRPr="00250DF1" w:rsidRDefault="00D51DF2" w:rsidP="006B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DF2" w:rsidRPr="00250DF1" w:rsidRDefault="00D51DF2" w:rsidP="00D51DF2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по направлению подготовки магистрат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уры__________________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_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_____</w:t>
      </w:r>
    </w:p>
    <w:p w:rsidR="00D51DF2" w:rsidRPr="00250DF1" w:rsidRDefault="00D51DF2" w:rsidP="00D51D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направления подготовки, направленность (профиль)</w:t>
      </w:r>
    </w:p>
    <w:p w:rsidR="00D51DF2" w:rsidRPr="00250DF1" w:rsidRDefault="00D51DF2" w:rsidP="00D51DF2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548" w:type="dxa"/>
        <w:jc w:val="center"/>
        <w:tblLayout w:type="fixed"/>
        <w:tblLook w:val="04A0"/>
      </w:tblPr>
      <w:tblGrid>
        <w:gridCol w:w="567"/>
        <w:gridCol w:w="1984"/>
        <w:gridCol w:w="4634"/>
        <w:gridCol w:w="2363"/>
      </w:tblGrid>
      <w:tr w:rsidR="001A4AC5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4AC5" w:rsidRPr="00250DF1" w:rsidRDefault="001A4AC5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4AC5" w:rsidRPr="00250DF1" w:rsidRDefault="001A4AC5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1A4AC5" w:rsidRPr="00250DF1" w:rsidRDefault="001A4AC5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4AC5" w:rsidRPr="00250DF1" w:rsidRDefault="001A4AC5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</w:t>
            </w:r>
            <w:r w:rsidR="00DC7383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1A4AC5" w:rsidRPr="00250DF1" w:rsidRDefault="001A4AC5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AC5" w:rsidRPr="00250DF1" w:rsidRDefault="001A4AC5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1A4AC5" w:rsidRPr="00250DF1" w:rsidRDefault="001A4AC5" w:rsidP="0038464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1A4AC5" w:rsidRPr="00250DF1" w:rsidTr="00384649">
        <w:trPr>
          <w:trHeight w:val="3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4AC5" w:rsidRPr="00250DF1" w:rsidRDefault="001A4AC5" w:rsidP="003846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4AC5" w:rsidRPr="00250DF1" w:rsidRDefault="001A4AC5" w:rsidP="003846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4AC5" w:rsidRPr="00250DF1" w:rsidRDefault="001A4AC5" w:rsidP="0038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AC5" w:rsidRPr="00250DF1" w:rsidRDefault="001A4AC5" w:rsidP="00384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AC5" w:rsidRPr="00250DF1" w:rsidTr="00384649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4AC5" w:rsidRPr="00250DF1" w:rsidRDefault="001A4AC5" w:rsidP="003846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4AC5" w:rsidRPr="00250DF1" w:rsidRDefault="001A4AC5" w:rsidP="003846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4AC5" w:rsidRPr="00250DF1" w:rsidRDefault="001A4AC5" w:rsidP="0038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AC5" w:rsidRPr="00250DF1" w:rsidRDefault="001A4AC5" w:rsidP="00384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0DF1" w:rsidRPr="00250DF1" w:rsidRDefault="00250DF1" w:rsidP="00250DF1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DF1" w:rsidRPr="00D51DF2" w:rsidRDefault="00250DF1" w:rsidP="00B8717E">
      <w:pPr>
        <w:pStyle w:val="a3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Произвести оплату проезда </w:t>
      </w:r>
      <w:r w:rsidR="006B365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B3654">
        <w:rPr>
          <w:rFonts w:ascii="Times New Roman" w:eastAsia="Times New Roman" w:hAnsi="Times New Roman" w:cs="Times New Roman"/>
          <w:sz w:val="24"/>
          <w:szCs w:val="24"/>
        </w:rPr>
        <w:t>есту проведения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6B3654">
        <w:rPr>
          <w:rFonts w:ascii="Times New Roman" w:eastAsia="Times New Roman" w:hAnsi="Times New Roman" w:cs="Times New Roman"/>
          <w:sz w:val="24"/>
          <w:szCs w:val="24"/>
        </w:rPr>
        <w:t xml:space="preserve">в профильных организациях, расположенных </w:t>
      </w:r>
      <w:r w:rsidR="006B3654" w:rsidRPr="00D51DF2">
        <w:rPr>
          <w:rFonts w:ascii="Times New Roman" w:eastAsia="Times New Roman" w:hAnsi="Times New Roman" w:cs="Times New Roman"/>
          <w:sz w:val="24"/>
          <w:szCs w:val="24"/>
        </w:rPr>
        <w:t>за предел</w:t>
      </w:r>
      <w:r w:rsidR="006B365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6B3654" w:rsidRPr="00D51DF2">
        <w:rPr>
          <w:rFonts w:ascii="Times New Roman" w:eastAsia="Times New Roman" w:hAnsi="Times New Roman" w:cs="Times New Roman"/>
          <w:sz w:val="24"/>
          <w:szCs w:val="24"/>
        </w:rPr>
        <w:t xml:space="preserve"> города Самары </w:t>
      </w:r>
      <w:r w:rsidR="006B3654">
        <w:rPr>
          <w:rFonts w:ascii="Times New Roman" w:hAnsi="Times New Roman"/>
          <w:noProof/>
          <w:sz w:val="24"/>
          <w:szCs w:val="24"/>
          <w:lang w:eastAsia="ru-RU"/>
        </w:rPr>
        <w:t>и вне населенных пунктов</w:t>
      </w:r>
      <w:r w:rsidR="006B3654" w:rsidRPr="00D51DF2">
        <w:rPr>
          <w:rFonts w:ascii="Times New Roman" w:hAnsi="Times New Roman"/>
          <w:noProof/>
          <w:sz w:val="24"/>
          <w:szCs w:val="24"/>
          <w:lang w:eastAsia="ru-RU"/>
        </w:rPr>
        <w:t xml:space="preserve"> – места</w:t>
      </w:r>
      <w:r w:rsidR="006B3654">
        <w:rPr>
          <w:rFonts w:ascii="Times New Roman" w:hAnsi="Times New Roman"/>
          <w:noProof/>
          <w:sz w:val="24"/>
          <w:szCs w:val="24"/>
          <w:lang w:eastAsia="ru-RU"/>
        </w:rPr>
        <w:t xml:space="preserve"> жительства обучающих</w:t>
      </w:r>
      <w:r w:rsidR="006B3654" w:rsidRPr="00D51DF2">
        <w:rPr>
          <w:rFonts w:ascii="Times New Roman" w:hAnsi="Times New Roman"/>
          <w:noProof/>
          <w:sz w:val="24"/>
          <w:szCs w:val="24"/>
          <w:lang w:eastAsia="ru-RU"/>
        </w:rPr>
        <w:t>ся</w:t>
      </w:r>
      <w:r w:rsidR="006B3654">
        <w:rPr>
          <w:rFonts w:ascii="Times New Roman" w:hAnsi="Times New Roman"/>
          <w:noProof/>
          <w:sz w:val="24"/>
          <w:szCs w:val="24"/>
          <w:lang w:eastAsia="ru-RU"/>
        </w:rPr>
        <w:t>, и</w:t>
      </w:r>
      <w:r w:rsidR="006B3654">
        <w:rPr>
          <w:rFonts w:ascii="Times New Roman" w:eastAsia="Times New Roman" w:hAnsi="Times New Roman" w:cs="Times New Roman"/>
          <w:sz w:val="24"/>
          <w:szCs w:val="24"/>
        </w:rPr>
        <w:t xml:space="preserve"> обратно, суточных</w:t>
      </w:r>
      <w:r w:rsidR="006B3654" w:rsidRPr="0093374E">
        <w:rPr>
          <w:rFonts w:ascii="Times New Roman" w:hAnsi="Times New Roman"/>
          <w:noProof/>
          <w:sz w:val="24"/>
          <w:szCs w:val="24"/>
          <w:lang w:eastAsia="ru-RU"/>
        </w:rPr>
        <w:t>за каждый день, включая нахождение в пути к месту практики и обратно</w:t>
      </w:r>
      <w:r w:rsidR="006B3654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следующим обучающимся, осваивающим ОПОП ВО на бюджетной основе, по бюджетной классификации 113 за счет средств субсидии на выполнение государственного задания ГЗО:</w:t>
      </w:r>
    </w:p>
    <w:p w:rsidR="00250DF1" w:rsidRPr="00250DF1" w:rsidRDefault="00250DF1" w:rsidP="00250DF1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по специальности / направлению подготовки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 xml:space="preserve"> ____________</w:t>
      </w:r>
      <w:r w:rsidR="00D35020">
        <w:rPr>
          <w:rFonts w:ascii="Times New Roman" w:eastAsia="Calibri" w:hAnsi="Times New Roman" w:cs="Times New Roman"/>
          <w:i/>
          <w:sz w:val="24"/>
          <w:szCs w:val="24"/>
        </w:rPr>
        <w:t>_____</w:t>
      </w:r>
      <w:r w:rsidR="006B3654">
        <w:rPr>
          <w:rFonts w:ascii="Times New Roman" w:eastAsia="Calibri" w:hAnsi="Times New Roman" w:cs="Times New Roman"/>
          <w:i/>
          <w:sz w:val="24"/>
          <w:szCs w:val="24"/>
        </w:rPr>
        <w:t>_________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>____________</w:t>
      </w:r>
    </w:p>
    <w:p w:rsidR="00250DF1" w:rsidRPr="00250DF1" w:rsidRDefault="00250DF1" w:rsidP="00250DF1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специальности / направления подготовки, направленность (профиль)/ специализация</w:t>
      </w:r>
    </w:p>
    <w:p w:rsidR="00250DF1" w:rsidRPr="00250DF1" w:rsidRDefault="00250DF1" w:rsidP="00250DF1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6B3654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654" w:rsidRPr="00250DF1" w:rsidRDefault="00DC7383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  <w:r w:rsidR="006B3654"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6B3654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654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0DF1" w:rsidRPr="00250DF1" w:rsidRDefault="00250DF1" w:rsidP="00250DF1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DF1" w:rsidRPr="006B3654" w:rsidRDefault="006B3654" w:rsidP="00B8717E">
      <w:pPr>
        <w:pStyle w:val="a3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3654">
        <w:rPr>
          <w:rFonts w:ascii="Times New Roman" w:eastAsia="Times New Roman" w:hAnsi="Times New Roman" w:cs="Times New Roman"/>
          <w:sz w:val="24"/>
          <w:szCs w:val="24"/>
        </w:rPr>
        <w:t xml:space="preserve">Произвести оплату проезда к месту проведения практики в профильных организациях, расположенных за пределами города Самары </w:t>
      </w:r>
      <w:r w:rsidRPr="006B3654">
        <w:rPr>
          <w:rFonts w:ascii="Times New Roman" w:hAnsi="Times New Roman"/>
          <w:noProof/>
          <w:sz w:val="24"/>
          <w:szCs w:val="24"/>
          <w:lang w:eastAsia="ru-RU"/>
        </w:rPr>
        <w:t>и вне населенных пунктов – места жительства обучающихся, и</w:t>
      </w:r>
      <w:r w:rsidRPr="006B3654">
        <w:rPr>
          <w:rFonts w:ascii="Times New Roman" w:eastAsia="Times New Roman" w:hAnsi="Times New Roman" w:cs="Times New Roman"/>
          <w:sz w:val="24"/>
          <w:szCs w:val="24"/>
        </w:rPr>
        <w:t xml:space="preserve"> обратно, суточных </w:t>
      </w:r>
      <w:r w:rsidRPr="006B3654">
        <w:rPr>
          <w:rFonts w:ascii="Times New Roman" w:hAnsi="Times New Roman"/>
          <w:noProof/>
          <w:sz w:val="24"/>
          <w:szCs w:val="24"/>
          <w:lang w:eastAsia="ru-RU"/>
        </w:rPr>
        <w:t>за каждый день, включая нахождение в пути к месту практики и обратно,</w:t>
      </w:r>
      <w:r w:rsidRPr="006B3654">
        <w:rPr>
          <w:rFonts w:ascii="Times New Roman" w:eastAsia="Times New Roman" w:hAnsi="Times New Roman" w:cs="Times New Roman"/>
          <w:sz w:val="24"/>
          <w:szCs w:val="24"/>
        </w:rPr>
        <w:t xml:space="preserve"> следующим обучающимся</w:t>
      </w:r>
      <w:r w:rsidR="003F7F1E" w:rsidRPr="006B3654">
        <w:rPr>
          <w:rFonts w:ascii="Times New Roman" w:eastAsia="Times New Roman" w:hAnsi="Times New Roman" w:cs="Times New Roman"/>
          <w:sz w:val="24"/>
          <w:szCs w:val="24"/>
        </w:rPr>
        <w:t>, осваивающим ОПОП ВО на платной основе, выезжающим за пределы города Самары, по бюджетной классификации 113 за счет средств оплаты по договорам за обучение – 2109.1:</w:t>
      </w:r>
    </w:p>
    <w:p w:rsidR="00250DF1" w:rsidRPr="00CE0D9F" w:rsidRDefault="00250DF1" w:rsidP="00CE0D9F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 специальности / направлению подготовки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 xml:space="preserve"> _________________________</w:t>
      </w:r>
      <w:r w:rsidR="00D35020">
        <w:rPr>
          <w:rFonts w:ascii="Times New Roman" w:eastAsia="Calibri" w:hAnsi="Times New Roman" w:cs="Times New Roman"/>
          <w:i/>
          <w:sz w:val="24"/>
          <w:szCs w:val="24"/>
        </w:rPr>
        <w:t>______</w:t>
      </w:r>
      <w:r w:rsidR="006B3654"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>_______</w:t>
      </w:r>
      <w:r w:rsidR="00CE0D9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E0D9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E0D9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специальности / направления подготовки, направленность (профиль)/ специализация</w:t>
      </w:r>
    </w:p>
    <w:p w:rsidR="00250DF1" w:rsidRPr="00250DF1" w:rsidRDefault="00250DF1" w:rsidP="00250DF1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6B3654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654" w:rsidRPr="00250DF1" w:rsidRDefault="00DC7383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  <w:r w:rsidR="006B3654"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6B3654" w:rsidRPr="00250DF1" w:rsidRDefault="006B3654" w:rsidP="006B3654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6B3654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654" w:rsidRPr="00250DF1" w:rsidTr="006B3654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654" w:rsidRPr="00250DF1" w:rsidRDefault="006B3654" w:rsidP="006B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46CB" w:rsidRDefault="003046CB" w:rsidP="003046CB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046CB" w:rsidRPr="00D51DF2" w:rsidRDefault="003046CB" w:rsidP="003046CB">
      <w:pPr>
        <w:pStyle w:val="a3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плату проезда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есту проведения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фильных организациях, расположенных 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за предел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города Самары </w:t>
      </w:r>
      <w:r>
        <w:rPr>
          <w:rFonts w:ascii="Times New Roman" w:hAnsi="Times New Roman"/>
          <w:noProof/>
          <w:sz w:val="24"/>
          <w:szCs w:val="24"/>
          <w:lang w:eastAsia="ru-RU"/>
        </w:rPr>
        <w:t>и в населенных пунктах</w:t>
      </w:r>
      <w:r w:rsidRPr="00D51DF2">
        <w:rPr>
          <w:rFonts w:ascii="Times New Roman" w:hAnsi="Times New Roman"/>
          <w:noProof/>
          <w:sz w:val="24"/>
          <w:szCs w:val="24"/>
          <w:lang w:eastAsia="ru-RU"/>
        </w:rPr>
        <w:t xml:space="preserve"> – места</w:t>
      </w:r>
      <w:r>
        <w:rPr>
          <w:rFonts w:ascii="Times New Roman" w:hAnsi="Times New Roman"/>
          <w:noProof/>
          <w:sz w:val="24"/>
          <w:szCs w:val="24"/>
          <w:lang w:eastAsia="ru-RU"/>
        </w:rPr>
        <w:t>х жительства обучающих</w:t>
      </w:r>
      <w:r w:rsidRPr="00D51DF2">
        <w:rPr>
          <w:rFonts w:ascii="Times New Roman" w:hAnsi="Times New Roman"/>
          <w:noProof/>
          <w:sz w:val="24"/>
          <w:szCs w:val="24"/>
          <w:lang w:eastAsia="ru-RU"/>
        </w:rPr>
        <w:t>ся</w:t>
      </w:r>
      <w:r>
        <w:rPr>
          <w:rFonts w:ascii="Times New Roman" w:hAnsi="Times New Roman"/>
          <w:noProof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тно, </w:t>
      </w:r>
      <w:r w:rsidR="00D315DD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</w:rPr>
        <w:t>суточных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е производить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м обучающимся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46CB" w:rsidRPr="00250DF1" w:rsidRDefault="003046CB" w:rsidP="003046CB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по специальности / направлению подготовки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>____________</w:t>
      </w:r>
    </w:p>
    <w:p w:rsidR="003046CB" w:rsidRPr="00250DF1" w:rsidRDefault="003046CB" w:rsidP="003046CB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специальности / направления подготовки, направленность (профиль)/ специализация</w:t>
      </w:r>
    </w:p>
    <w:p w:rsidR="003046CB" w:rsidRPr="00250DF1" w:rsidRDefault="003046CB" w:rsidP="003046CB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3046CB" w:rsidRPr="00250DF1" w:rsidTr="00D315DD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6CB" w:rsidRPr="00250DF1" w:rsidRDefault="003046CB" w:rsidP="00D315DD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6CB" w:rsidRPr="00250DF1" w:rsidRDefault="003046CB" w:rsidP="00D315DD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3046CB" w:rsidRPr="00250DF1" w:rsidRDefault="003046CB" w:rsidP="00D315DD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6CB" w:rsidRPr="00250DF1" w:rsidRDefault="003046CB" w:rsidP="00D315DD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3046CB" w:rsidRPr="00250DF1" w:rsidRDefault="003046CB" w:rsidP="00D315DD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6CB" w:rsidRPr="00250DF1" w:rsidRDefault="003046CB" w:rsidP="00D315DD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3046CB" w:rsidRPr="00250DF1" w:rsidRDefault="003046CB" w:rsidP="00D315DD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3046CB" w:rsidRPr="00250DF1" w:rsidTr="00D315DD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6CB" w:rsidRPr="00250DF1" w:rsidRDefault="003046CB" w:rsidP="00D315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6CB" w:rsidRPr="00250DF1" w:rsidRDefault="003046CB" w:rsidP="00D315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6CB" w:rsidRPr="00250DF1" w:rsidRDefault="003046CB" w:rsidP="00D3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6CB" w:rsidRPr="00250DF1" w:rsidRDefault="003046CB" w:rsidP="00D31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6CB" w:rsidRPr="00250DF1" w:rsidTr="00D315DD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6CB" w:rsidRPr="00250DF1" w:rsidRDefault="003046CB" w:rsidP="00D315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6CB" w:rsidRPr="00250DF1" w:rsidRDefault="003046CB" w:rsidP="00D315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6CB" w:rsidRPr="00250DF1" w:rsidRDefault="003046CB" w:rsidP="00D3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6CB" w:rsidRPr="00250DF1" w:rsidRDefault="003046CB" w:rsidP="00D31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46CB" w:rsidRPr="00250DF1" w:rsidRDefault="003046CB" w:rsidP="003046CB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654" w:rsidRPr="006B3654" w:rsidRDefault="006B3654" w:rsidP="00DF197C">
      <w:pPr>
        <w:pStyle w:val="a3"/>
        <w:numPr>
          <w:ilvl w:val="0"/>
          <w:numId w:val="3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654">
        <w:rPr>
          <w:rFonts w:ascii="Times New Roman" w:eastAsia="Calibri" w:hAnsi="Times New Roman" w:cs="Times New Roman"/>
          <w:sz w:val="24"/>
          <w:szCs w:val="24"/>
        </w:rPr>
        <w:t>Директо</w:t>
      </w:r>
      <w:r w:rsidR="00DC7383">
        <w:rPr>
          <w:rFonts w:ascii="Times New Roman" w:eastAsia="Calibri" w:hAnsi="Times New Roman" w:cs="Times New Roman"/>
          <w:sz w:val="24"/>
          <w:szCs w:val="24"/>
        </w:rPr>
        <w:t>ру института (декану факультета</w:t>
      </w:r>
      <w:r w:rsidRPr="006B3654">
        <w:rPr>
          <w:rFonts w:ascii="Times New Roman" w:eastAsia="Calibri" w:hAnsi="Times New Roman" w:cs="Times New Roman"/>
          <w:sz w:val="24"/>
          <w:szCs w:val="24"/>
        </w:rPr>
        <w:t>)_____</w:t>
      </w:r>
      <w:r w:rsidR="00DC7383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6B3654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6B3654" w:rsidRPr="00250DF1" w:rsidRDefault="00DC7383" w:rsidP="006B365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6B3654" w:rsidRPr="00250DF1">
        <w:rPr>
          <w:rFonts w:ascii="Times New Roman" w:eastAsia="Calibri" w:hAnsi="Times New Roman" w:cs="Times New Roman"/>
          <w:i/>
          <w:sz w:val="16"/>
          <w:szCs w:val="16"/>
        </w:rPr>
        <w:t>наименов</w:t>
      </w:r>
      <w:r>
        <w:rPr>
          <w:rFonts w:ascii="Times New Roman" w:eastAsia="Calibri" w:hAnsi="Times New Roman" w:cs="Times New Roman"/>
          <w:i/>
          <w:sz w:val="16"/>
          <w:szCs w:val="16"/>
        </w:rPr>
        <w:t>ание института (</w:t>
      </w:r>
      <w:r w:rsidR="006B3654" w:rsidRPr="00250DF1">
        <w:rPr>
          <w:rFonts w:ascii="Times New Roman" w:eastAsia="Calibri" w:hAnsi="Times New Roman" w:cs="Times New Roman"/>
          <w:i/>
          <w:sz w:val="16"/>
          <w:szCs w:val="16"/>
        </w:rPr>
        <w:t>факультета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="006B3654" w:rsidRPr="00250DF1">
        <w:rPr>
          <w:rFonts w:ascii="Times New Roman" w:eastAsia="Calibri" w:hAnsi="Times New Roman" w:cs="Times New Roman"/>
          <w:i/>
          <w:sz w:val="16"/>
          <w:szCs w:val="16"/>
        </w:rPr>
        <w:t>, ФИО руководителя</w:t>
      </w:r>
    </w:p>
    <w:p w:rsidR="006B3654" w:rsidRPr="00250DF1" w:rsidRDefault="006B3654" w:rsidP="006B3654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ознакомить с приказом руководителей практик от университета, указ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у</w:t>
      </w:r>
      <w:r w:rsidR="00CE0D9F">
        <w:rPr>
          <w:rFonts w:ascii="Times New Roman" w:eastAsia="Calibri" w:hAnsi="Times New Roman" w:cs="Times New Roman"/>
          <w:sz w:val="24"/>
          <w:szCs w:val="24"/>
        </w:rPr>
        <w:t>нк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настоящего приказа.</w:t>
      </w:r>
    </w:p>
    <w:p w:rsidR="006B3654" w:rsidRPr="006B3654" w:rsidRDefault="006B3654" w:rsidP="00B8717E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654">
        <w:rPr>
          <w:rFonts w:ascii="Times New Roman" w:eastAsia="Calibri" w:hAnsi="Times New Roman" w:cs="Times New Roman"/>
          <w:sz w:val="24"/>
          <w:szCs w:val="24"/>
        </w:rPr>
        <w:t>Контроль за выполнением приказа возложить на директо</w:t>
      </w:r>
      <w:r w:rsidR="00DC7383">
        <w:rPr>
          <w:rFonts w:ascii="Times New Roman" w:eastAsia="Calibri" w:hAnsi="Times New Roman" w:cs="Times New Roman"/>
          <w:sz w:val="24"/>
          <w:szCs w:val="24"/>
        </w:rPr>
        <w:t>ра института (декана факультета</w:t>
      </w:r>
      <w:r w:rsidRPr="006B3654">
        <w:rPr>
          <w:rFonts w:ascii="Times New Roman" w:eastAsia="Calibri" w:hAnsi="Times New Roman" w:cs="Times New Roman"/>
          <w:sz w:val="24"/>
          <w:szCs w:val="24"/>
        </w:rPr>
        <w:t>) ____________________________________________</w:t>
      </w:r>
      <w:r w:rsidR="00DC7383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6B3654">
        <w:rPr>
          <w:rFonts w:ascii="Times New Roman" w:eastAsia="Calibri" w:hAnsi="Times New Roman" w:cs="Times New Roman"/>
          <w:sz w:val="24"/>
          <w:szCs w:val="24"/>
        </w:rPr>
        <w:t>_______ .</w:t>
      </w:r>
    </w:p>
    <w:p w:rsidR="006B3654" w:rsidRPr="00250DF1" w:rsidRDefault="006B3654" w:rsidP="006B3654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наиме</w:t>
      </w:r>
      <w:r w:rsidR="00DC7383">
        <w:rPr>
          <w:rFonts w:ascii="Times New Roman" w:eastAsia="Calibri" w:hAnsi="Times New Roman" w:cs="Times New Roman"/>
          <w:i/>
          <w:sz w:val="16"/>
          <w:szCs w:val="16"/>
        </w:rPr>
        <w:t>нование института (факультета)</w:t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, ФИО руководителя </w:t>
      </w:r>
    </w:p>
    <w:p w:rsidR="006B3654" w:rsidRPr="00250DF1" w:rsidRDefault="006B3654" w:rsidP="006B365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DF1" w:rsidRPr="00250DF1" w:rsidRDefault="00250DF1" w:rsidP="00250DF1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DF1" w:rsidRPr="00250DF1" w:rsidRDefault="00250DF1" w:rsidP="00250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654" w:rsidRPr="00250DF1" w:rsidRDefault="006B3654" w:rsidP="006B365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</w:t>
      </w:r>
    </w:p>
    <w:p w:rsidR="006B3654" w:rsidRPr="00250DF1" w:rsidRDefault="006B3654" w:rsidP="006B3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и меж</w:t>
      </w:r>
      <w:r>
        <w:rPr>
          <w:rFonts w:ascii="Times New Roman" w:eastAsia="Calibri" w:hAnsi="Times New Roman" w:cs="Times New Roman"/>
          <w:sz w:val="24"/>
          <w:szCs w:val="24"/>
        </w:rPr>
        <w:t>дународ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В.Д. Богатырев </w:t>
      </w:r>
    </w:p>
    <w:p w:rsidR="006B3654" w:rsidRDefault="006B3654" w:rsidP="006B3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654" w:rsidRPr="00250DF1" w:rsidRDefault="006B3654" w:rsidP="006B3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оект приказа вносит:</w:t>
      </w:r>
    </w:p>
    <w:p w:rsidR="006B3654" w:rsidRPr="00250DF1" w:rsidRDefault="006B3654" w:rsidP="006B36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50DF1">
        <w:rPr>
          <w:rFonts w:ascii="Times New Roman" w:eastAsia="Times New Roman" w:hAnsi="Times New Roman" w:cs="Times New Roman"/>
          <w:sz w:val="24"/>
          <w:szCs w:val="24"/>
        </w:rPr>
        <w:tab/>
      </w:r>
      <w:r w:rsidRPr="00250DF1">
        <w:rPr>
          <w:rFonts w:ascii="Times New Roman" w:eastAsia="Times New Roman" w:hAnsi="Times New Roman" w:cs="Times New Roman"/>
          <w:sz w:val="24"/>
          <w:szCs w:val="24"/>
        </w:rPr>
        <w:tab/>
        <w:t>И.О. Фамилия</w:t>
      </w:r>
    </w:p>
    <w:p w:rsidR="006B3654" w:rsidRPr="00250DF1" w:rsidRDefault="006B3654" w:rsidP="006B3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3654" w:rsidRPr="00250DF1" w:rsidRDefault="006B3654" w:rsidP="006B3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6B3654" w:rsidRDefault="006B3654" w:rsidP="006B3654">
      <w:pPr>
        <w:spacing w:after="24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>Г.В. Долгих</w:t>
      </w:r>
    </w:p>
    <w:p w:rsidR="006B3654" w:rsidRDefault="006B3654" w:rsidP="006B3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планово-финансового</w:t>
      </w:r>
    </w:p>
    <w:p w:rsidR="00B8463A" w:rsidRPr="00BD2A72" w:rsidRDefault="006B3654" w:rsidP="006B3654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упр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С.Г. Матвеев </w:t>
      </w:r>
    </w:p>
    <w:p w:rsidR="00B8463A" w:rsidRPr="00BD2A72" w:rsidRDefault="006B3654" w:rsidP="006B3654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равления занятости и карьеры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 w:rsidRPr="00250DF1">
        <w:rPr>
          <w:rFonts w:ascii="Times New Roman" w:eastAsia="Calibri" w:hAnsi="Times New Roman" w:cs="Times New Roman"/>
          <w:sz w:val="24"/>
          <w:szCs w:val="24"/>
        </w:rPr>
        <w:t>Выборнова</w:t>
      </w:r>
      <w:proofErr w:type="spellEnd"/>
    </w:p>
    <w:p w:rsidR="004B0B09" w:rsidRPr="00F6627B" w:rsidRDefault="006B3654" w:rsidP="00F6627B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институ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sectPr w:rsidR="004B0B09" w:rsidRPr="00F6627B" w:rsidSect="00F6627B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9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4"/>
  </w:num>
  <w:num w:numId="10">
    <w:abstractNumId w:val="2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8"/>
  </w:num>
  <w:num w:numId="16">
    <w:abstractNumId w:val="13"/>
  </w:num>
  <w:num w:numId="17">
    <w:abstractNumId w:val="5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5"/>
  </w:num>
  <w:num w:numId="23">
    <w:abstractNumId w:val="23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3"/>
  </w:num>
  <w:num w:numId="31">
    <w:abstractNumId w:val="31"/>
  </w:num>
  <w:num w:numId="32">
    <w:abstractNumId w:val="19"/>
  </w:num>
  <w:num w:numId="33">
    <w:abstractNumId w:val="35"/>
  </w:num>
  <w:num w:numId="34">
    <w:abstractNumId w:val="32"/>
  </w:num>
  <w:num w:numId="35">
    <w:abstractNumId w:val="18"/>
  </w:num>
  <w:num w:numId="36">
    <w:abstractNumId w:val="7"/>
  </w:num>
  <w:num w:numId="37">
    <w:abstractNumId w:val="30"/>
  </w:num>
  <w:num w:numId="38">
    <w:abstractNumId w:val="9"/>
  </w:num>
  <w:num w:numId="39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41679"/>
    <w:rsid w:val="00151FD2"/>
    <w:rsid w:val="0016167C"/>
    <w:rsid w:val="00163E60"/>
    <w:rsid w:val="0017151B"/>
    <w:rsid w:val="00175C36"/>
    <w:rsid w:val="00181B48"/>
    <w:rsid w:val="001A2873"/>
    <w:rsid w:val="001A4AC5"/>
    <w:rsid w:val="001C7B9C"/>
    <w:rsid w:val="001D24DB"/>
    <w:rsid w:val="001D6773"/>
    <w:rsid w:val="001D6CA1"/>
    <w:rsid w:val="001E000B"/>
    <w:rsid w:val="00220C8A"/>
    <w:rsid w:val="00246418"/>
    <w:rsid w:val="00250DF1"/>
    <w:rsid w:val="00283093"/>
    <w:rsid w:val="0029168B"/>
    <w:rsid w:val="002B0881"/>
    <w:rsid w:val="002C2A2B"/>
    <w:rsid w:val="002F039D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575A"/>
    <w:rsid w:val="003B6BF9"/>
    <w:rsid w:val="003C12CF"/>
    <w:rsid w:val="003D397A"/>
    <w:rsid w:val="003D602D"/>
    <w:rsid w:val="003F7F1E"/>
    <w:rsid w:val="00413F5F"/>
    <w:rsid w:val="0043257F"/>
    <w:rsid w:val="00443D97"/>
    <w:rsid w:val="004607CC"/>
    <w:rsid w:val="00464D7D"/>
    <w:rsid w:val="004729DA"/>
    <w:rsid w:val="00483966"/>
    <w:rsid w:val="004B0B09"/>
    <w:rsid w:val="004B4C98"/>
    <w:rsid w:val="004C7CD3"/>
    <w:rsid w:val="00504B71"/>
    <w:rsid w:val="005211C9"/>
    <w:rsid w:val="0052755A"/>
    <w:rsid w:val="0053334B"/>
    <w:rsid w:val="00544DCA"/>
    <w:rsid w:val="00565523"/>
    <w:rsid w:val="00570D9C"/>
    <w:rsid w:val="00570F42"/>
    <w:rsid w:val="0059742A"/>
    <w:rsid w:val="005C087A"/>
    <w:rsid w:val="006046B2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E5B4E"/>
    <w:rsid w:val="006E62B9"/>
    <w:rsid w:val="006F071D"/>
    <w:rsid w:val="00715CF1"/>
    <w:rsid w:val="007846CE"/>
    <w:rsid w:val="00786562"/>
    <w:rsid w:val="007A41F3"/>
    <w:rsid w:val="007B1B0E"/>
    <w:rsid w:val="007D0AE6"/>
    <w:rsid w:val="00800849"/>
    <w:rsid w:val="00823869"/>
    <w:rsid w:val="008277DB"/>
    <w:rsid w:val="00834CDC"/>
    <w:rsid w:val="0083749A"/>
    <w:rsid w:val="00841B2D"/>
    <w:rsid w:val="008821A2"/>
    <w:rsid w:val="008955EA"/>
    <w:rsid w:val="008C03E4"/>
    <w:rsid w:val="008D222F"/>
    <w:rsid w:val="008D4E73"/>
    <w:rsid w:val="008D63B8"/>
    <w:rsid w:val="008F2827"/>
    <w:rsid w:val="008F542B"/>
    <w:rsid w:val="00916017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6BE2"/>
    <w:rsid w:val="00A81E8F"/>
    <w:rsid w:val="00A821AE"/>
    <w:rsid w:val="00AA1B01"/>
    <w:rsid w:val="00AA2E9A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7794"/>
    <w:rsid w:val="00B66A06"/>
    <w:rsid w:val="00B8463A"/>
    <w:rsid w:val="00B8717E"/>
    <w:rsid w:val="00BB682A"/>
    <w:rsid w:val="00BD2A72"/>
    <w:rsid w:val="00BD3522"/>
    <w:rsid w:val="00BD5FAA"/>
    <w:rsid w:val="00BE5CE3"/>
    <w:rsid w:val="00C20920"/>
    <w:rsid w:val="00C42334"/>
    <w:rsid w:val="00C93F6E"/>
    <w:rsid w:val="00CC1613"/>
    <w:rsid w:val="00CC2E06"/>
    <w:rsid w:val="00CE0D9F"/>
    <w:rsid w:val="00CE1380"/>
    <w:rsid w:val="00CF0B9D"/>
    <w:rsid w:val="00CF786C"/>
    <w:rsid w:val="00D23B97"/>
    <w:rsid w:val="00D315DD"/>
    <w:rsid w:val="00D35020"/>
    <w:rsid w:val="00D36CF0"/>
    <w:rsid w:val="00D41D1C"/>
    <w:rsid w:val="00D441F5"/>
    <w:rsid w:val="00D51DF2"/>
    <w:rsid w:val="00D5344F"/>
    <w:rsid w:val="00D56404"/>
    <w:rsid w:val="00D5675E"/>
    <w:rsid w:val="00D70899"/>
    <w:rsid w:val="00D92C47"/>
    <w:rsid w:val="00DA113F"/>
    <w:rsid w:val="00DA6387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354A"/>
    <w:rsid w:val="00E26486"/>
    <w:rsid w:val="00E61F8E"/>
    <w:rsid w:val="00E77CA2"/>
    <w:rsid w:val="00EA56C5"/>
    <w:rsid w:val="00EA61E1"/>
    <w:rsid w:val="00EC553E"/>
    <w:rsid w:val="00ED772A"/>
    <w:rsid w:val="00EE0264"/>
    <w:rsid w:val="00EF2D61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6627B"/>
    <w:rsid w:val="00F936A2"/>
    <w:rsid w:val="00F95CF9"/>
    <w:rsid w:val="00FA51B7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342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2AC"/>
  </w:style>
  <w:style w:type="table" w:styleId="aa">
    <w:name w:val="Table Grid"/>
    <w:basedOn w:val="a1"/>
    <w:uiPriority w:val="39"/>
    <w:rsid w:val="0050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18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794-D69C-4B74-8BAC-EC6441A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Юлия</cp:lastModifiedBy>
  <cp:revision>4</cp:revision>
  <cp:lastPrinted>2018-02-14T11:23:00Z</cp:lastPrinted>
  <dcterms:created xsi:type="dcterms:W3CDTF">2018-02-28T14:01:00Z</dcterms:created>
  <dcterms:modified xsi:type="dcterms:W3CDTF">2018-02-28T14:08:00Z</dcterms:modified>
</cp:coreProperties>
</file>